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8D" w:rsidRPr="00E60E1A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0E1A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C2748D" w:rsidRPr="00E60E1A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0E1A">
        <w:rPr>
          <w:rFonts w:ascii="Times New Roman" w:hAnsi="Times New Roman" w:cs="Times New Roman"/>
          <w:sz w:val="28"/>
          <w:szCs w:val="28"/>
          <w:lang w:val="uk-UA"/>
        </w:rPr>
        <w:t>Факультет радіофізики, електроніки та комп’ютерних систем</w:t>
      </w:r>
    </w:p>
    <w:p w:rsidR="00C2748D" w:rsidRPr="00E60E1A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48D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48D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48D" w:rsidRPr="00E60E1A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48D" w:rsidRPr="00E60E1A" w:rsidRDefault="00C2748D" w:rsidP="00C274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748D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0E1A">
        <w:rPr>
          <w:rFonts w:ascii="Times New Roman" w:hAnsi="Times New Roman" w:cs="Times New Roman"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748D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1 </w:t>
      </w:r>
    </w:p>
    <w:p w:rsidR="00C2748D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 «Інтегральна електроніка»</w:t>
      </w:r>
    </w:p>
    <w:p w:rsidR="00C2748D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48D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48D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48D" w:rsidRDefault="00C2748D" w:rsidP="00C27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48D" w:rsidRDefault="00C2748D" w:rsidP="00C274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ки 3 курсу</w:t>
      </w:r>
    </w:p>
    <w:p w:rsidR="00C2748D" w:rsidRDefault="00C2748D" w:rsidP="00C274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и фізичної електроніки</w:t>
      </w:r>
    </w:p>
    <w:p w:rsidR="00C2748D" w:rsidRDefault="00C2748D" w:rsidP="00C274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03C19" w:rsidRDefault="00C03C19" w:rsidP="00C274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2748D" w:rsidRDefault="00C2748D" w:rsidP="00C274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48D" w:rsidRDefault="00C2748D" w:rsidP="00C274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748D" w:rsidRDefault="00C2748D" w:rsidP="00C274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48D" w:rsidRDefault="00C2748D" w:rsidP="00C274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, 2018</w:t>
      </w:r>
    </w:p>
    <w:p w:rsidR="007E1FF7" w:rsidRDefault="007E1FF7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E1FF7" w:rsidRDefault="007E1FF7" w:rsidP="00017693">
      <w:pPr>
        <w:ind w:left="-85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6457">
        <w:rPr>
          <w:rFonts w:ascii="Times New Roman" w:hAnsi="Times New Roman" w:cs="Times New Roman"/>
          <w:sz w:val="28"/>
          <w:szCs w:val="28"/>
          <w:lang w:val="uk-UA"/>
        </w:rPr>
        <w:t>Тема роботи:</w:t>
      </w:r>
      <w:r w:rsidRPr="007E1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Робота с осцилографом С1-70»</w:t>
      </w:r>
    </w:p>
    <w:p w:rsidR="007E1FF7" w:rsidRDefault="008140AC" w:rsidP="00017693">
      <w:pPr>
        <w:spacing w:after="0" w:line="360" w:lineRule="auto"/>
        <w:ind w:left="-851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86457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7E1FF7" w:rsidRPr="00586457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Pr="0058645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FF7">
        <w:rPr>
          <w:rFonts w:ascii="Times New Roman" w:eastAsia="TimesNewRomanPSMT" w:hAnsi="Times New Roman" w:cs="Times New Roman"/>
          <w:sz w:val="28"/>
          <w:szCs w:val="28"/>
          <w:lang w:val="uk-UA"/>
        </w:rPr>
        <w:t>ознайомитись з будовою та принципом дії електронного осцилографа, навчитися налаштовувати осцилограф та використовувати його для дослідження електромагнітних коливань.</w:t>
      </w:r>
    </w:p>
    <w:p w:rsidR="005225CE" w:rsidRDefault="005225CE" w:rsidP="00017693">
      <w:pPr>
        <w:ind w:left="-85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17693" w:rsidRPr="00586457" w:rsidRDefault="007E1FF7" w:rsidP="00017693">
      <w:pPr>
        <w:ind w:left="-851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6457">
        <w:rPr>
          <w:rFonts w:ascii="Times New Roman" w:hAnsi="Times New Roman" w:cs="Times New Roman"/>
          <w:sz w:val="28"/>
          <w:szCs w:val="28"/>
          <w:lang w:val="uk-UA"/>
        </w:rPr>
        <w:t>Короткі т</w:t>
      </w:r>
      <w:r w:rsidR="008140AC" w:rsidRPr="00586457">
        <w:rPr>
          <w:rFonts w:ascii="Times New Roman" w:hAnsi="Times New Roman" w:cs="Times New Roman"/>
          <w:sz w:val="28"/>
          <w:szCs w:val="28"/>
          <w:lang w:val="uk-UA"/>
        </w:rPr>
        <w:t>еоретичні відомості</w:t>
      </w:r>
    </w:p>
    <w:p w:rsidR="00017693" w:rsidRDefault="00017693" w:rsidP="00B00B37">
      <w:pPr>
        <w:autoSpaceDE w:val="0"/>
        <w:autoSpaceDN w:val="0"/>
        <w:adjustRightInd w:val="0"/>
        <w:spacing w:after="12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457">
        <w:rPr>
          <w:rFonts w:ascii="Times New Roman" w:hAnsi="Times New Roman" w:cs="Times New Roman"/>
          <w:iCs/>
          <w:sz w:val="28"/>
          <w:szCs w:val="28"/>
          <w:lang w:val="uk-UA"/>
        </w:rPr>
        <w:t>Електронний осцилограф</w:t>
      </w:r>
      <w:r w:rsidRPr="00855FC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55FCF">
        <w:rPr>
          <w:rFonts w:ascii="Times New Roman" w:hAnsi="Times New Roman" w:cs="Times New Roman"/>
          <w:sz w:val="28"/>
          <w:szCs w:val="28"/>
          <w:lang w:val="uk-UA"/>
        </w:rPr>
        <w:t>— це прилад для візуального спостереж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5FCF">
        <w:rPr>
          <w:rFonts w:ascii="Times New Roman" w:hAnsi="Times New Roman" w:cs="Times New Roman"/>
          <w:sz w:val="28"/>
          <w:szCs w:val="28"/>
          <w:lang w:val="uk-UA"/>
        </w:rPr>
        <w:t>вимірювання і запису різноманітних електромагнітних процесів.</w:t>
      </w:r>
    </w:p>
    <w:p w:rsidR="00017693" w:rsidRDefault="00017693" w:rsidP="00B00B37">
      <w:pPr>
        <w:autoSpaceDE w:val="0"/>
        <w:autoSpaceDN w:val="0"/>
        <w:adjustRightInd w:val="0"/>
        <w:spacing w:after="12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цил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о-промене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ки, гене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ор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илювач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ібр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штабу час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цилограф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ген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17693" w:rsidRDefault="00017693" w:rsidP="00B00B37">
      <w:pPr>
        <w:autoSpaceDE w:val="0"/>
        <w:autoSpaceDN w:val="0"/>
        <w:adjustRightInd w:val="0"/>
        <w:spacing w:after="12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цил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едено на рис. 1. </w:t>
      </w:r>
    </w:p>
    <w:p w:rsidR="00017693" w:rsidRDefault="00017693" w:rsidP="00B00B37">
      <w:pPr>
        <w:autoSpaceDE w:val="0"/>
        <w:autoSpaceDN w:val="0"/>
        <w:adjustRightInd w:val="0"/>
        <w:spacing w:after="12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1305" cy="3333437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25" cy="33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93" w:rsidRPr="00017693" w:rsidRDefault="00017693" w:rsidP="00B00B37">
      <w:pPr>
        <w:autoSpaceDE w:val="0"/>
        <w:autoSpaceDN w:val="0"/>
        <w:adjustRightInd w:val="0"/>
        <w:spacing w:after="12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</w:p>
    <w:p w:rsidR="0077376F" w:rsidRPr="001F53C4" w:rsidRDefault="00017693" w:rsidP="00B00B37">
      <w:pPr>
        <w:autoSpaceDE w:val="0"/>
        <w:autoSpaceDN w:val="0"/>
        <w:adjustRightInd w:val="0"/>
        <w:spacing w:after="12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693">
        <w:rPr>
          <w:rFonts w:ascii="Times New Roman" w:hAnsi="Times New Roman" w:cs="Times New Roman"/>
          <w:sz w:val="28"/>
          <w:szCs w:val="28"/>
          <w:lang w:val="uk-UA"/>
        </w:rPr>
        <w:t>Осцилографи застосов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693">
        <w:rPr>
          <w:rFonts w:ascii="Times New Roman" w:hAnsi="Times New Roman" w:cs="Times New Roman"/>
          <w:sz w:val="28"/>
          <w:szCs w:val="28"/>
          <w:lang w:val="uk-UA"/>
        </w:rPr>
        <w:t xml:space="preserve">багатьох галузях науки і техніки, зокрема в </w:t>
      </w:r>
      <w:proofErr w:type="spellStart"/>
      <w:r w:rsidRPr="00017693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proofErr w:type="spellEnd"/>
      <w:r w:rsidRPr="00017693">
        <w:rPr>
          <w:rFonts w:ascii="Times New Roman" w:hAnsi="Times New Roman" w:cs="Times New Roman"/>
          <w:sz w:val="28"/>
          <w:szCs w:val="28"/>
          <w:lang w:val="uk-UA"/>
        </w:rPr>
        <w:t xml:space="preserve">- і радіотехніці, </w:t>
      </w:r>
      <w:proofErr w:type="spellStart"/>
      <w:r w:rsidRPr="00017693">
        <w:rPr>
          <w:rFonts w:ascii="Times New Roman" w:hAnsi="Times New Roman" w:cs="Times New Roman"/>
          <w:sz w:val="28"/>
          <w:szCs w:val="28"/>
          <w:lang w:val="uk-UA"/>
        </w:rPr>
        <w:t>механі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693">
        <w:rPr>
          <w:rFonts w:ascii="Times New Roman" w:hAnsi="Times New Roman" w:cs="Times New Roman"/>
          <w:sz w:val="28"/>
          <w:szCs w:val="28"/>
          <w:lang w:val="uk-UA"/>
        </w:rPr>
        <w:t>акустиці, медицині, біології і т. п. Осцилограф дає змогу спостерігати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693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ю </w:t>
      </w:r>
      <w:r w:rsidRPr="001F53C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F53C4">
        <w:rPr>
          <w:rFonts w:ascii="Times New Roman" w:hAnsi="Times New Roman" w:cs="Times New Roman"/>
          <w:sz w:val="18"/>
          <w:szCs w:val="18"/>
          <w:lang w:val="uk-UA"/>
        </w:rPr>
        <w:t>-8</w:t>
      </w:r>
      <w:r w:rsidRPr="001F53C4">
        <w:rPr>
          <w:rFonts w:ascii="Times New Roman" w:hAnsi="Times New Roman" w:cs="Times New Roman"/>
          <w:sz w:val="28"/>
          <w:szCs w:val="28"/>
          <w:lang w:val="uk-UA"/>
        </w:rPr>
        <w:t>—10</w:t>
      </w:r>
      <w:r w:rsidRPr="001F53C4">
        <w:rPr>
          <w:rFonts w:ascii="Times New Roman" w:hAnsi="Times New Roman" w:cs="Times New Roman"/>
          <w:sz w:val="18"/>
          <w:szCs w:val="18"/>
          <w:lang w:val="uk-UA"/>
        </w:rPr>
        <w:t xml:space="preserve">-7 </w:t>
      </w:r>
      <w:r w:rsidRPr="001F53C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53C4" w:rsidRPr="001F53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6FE" w:rsidRDefault="00017693" w:rsidP="00B00B37">
      <w:pPr>
        <w:autoSpaceDE w:val="0"/>
        <w:autoSpaceDN w:val="0"/>
        <w:adjustRightInd w:val="0"/>
        <w:spacing w:after="12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мірюваль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цил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о-пром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ор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ч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ізня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к: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стати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ус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ч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іт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ус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щ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о-промене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ки наведено на рис. 2.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о і </w:t>
      </w:r>
      <w:r w:rsidR="00AC2E8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прості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чк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о-промене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ки є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ли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в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жах 0,1—1 мм/В;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ій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р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корюю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д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мі</w:t>
      </w:r>
      <w:proofErr w:type="spellEnd"/>
      <w:r w:rsidR="00773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од 1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я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вели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лі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="00773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ит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е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лі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д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фо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ку,</w:t>
      </w:r>
      <w:r w:rsidR="00773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міщ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ігрі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р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чком</w:t>
      </w:r>
      <w:r w:rsidR="00773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E8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ль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 с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B37">
        <w:rPr>
          <w:rFonts w:ascii="Times New Roman" w:hAnsi="Times New Roman" w:cs="Times New Roman"/>
          <w:sz w:val="28"/>
          <w:szCs w:val="28"/>
          <w:lang w:val="uk-UA"/>
        </w:rPr>
        <w:t xml:space="preserve">Рисунок 2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18"/>
          <w:szCs w:val="1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, R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>, R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3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>, R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3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56FE" w:rsidRDefault="00AC2E86" w:rsidP="00B00B37">
      <w:pPr>
        <w:autoSpaceDE w:val="0"/>
        <w:autoSpaceDN w:val="0"/>
        <w:adjustRightInd w:val="0"/>
        <w:spacing w:after="12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1689100</wp:posOffset>
            </wp:positionV>
            <wp:extent cx="2030730" cy="2133600"/>
            <wp:effectExtent l="19050" t="0" r="7620" b="0"/>
            <wp:wrapTight wrapText="bothSides">
              <wp:wrapPolygon edited="0">
                <wp:start x="-203" y="0"/>
                <wp:lineTo x="-203" y="21407"/>
                <wp:lineTo x="21681" y="21407"/>
                <wp:lineTo x="21681" y="0"/>
                <wp:lineTo x="-20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електрод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r w:rsidR="007256FE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електронів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в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електронному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пучку (регулятор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яскравості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R</w:t>
      </w:r>
      <w:r w:rsidR="007256FE">
        <w:rPr>
          <w:rFonts w:ascii="Times New Roman" w:hAnsi="Times New Roman" w:cs="Times New Roman"/>
          <w:sz w:val="18"/>
          <w:szCs w:val="18"/>
        </w:rPr>
        <w:t>0</w:t>
      </w:r>
      <w:r w:rsidR="007256F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електрода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негативний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катода.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фокусуванн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(регулятор R</w:t>
      </w:r>
      <w:r w:rsidR="007256FE">
        <w:rPr>
          <w:rFonts w:ascii="Times New Roman" w:hAnsi="Times New Roman" w:cs="Times New Roman"/>
          <w:i/>
          <w:iCs/>
          <w:sz w:val="18"/>
          <w:szCs w:val="18"/>
        </w:rPr>
        <w:t xml:space="preserve">2 </w:t>
      </w:r>
      <w:r w:rsidR="007256FE">
        <w:rPr>
          <w:rFonts w:ascii="Times New Roman" w:hAnsi="Times New Roman" w:cs="Times New Roman"/>
          <w:sz w:val="28"/>
          <w:szCs w:val="28"/>
        </w:rPr>
        <w:t xml:space="preserve">— «фокус»)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пучка і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рискоренн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циліндричних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анодів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r w:rsidR="007256FE">
        <w:rPr>
          <w:rFonts w:ascii="Times New Roman,Italic" w:hAnsi="Times New Roman,Italic" w:cs="Times New Roman,Italic"/>
          <w:i/>
          <w:iCs/>
          <w:sz w:val="28"/>
          <w:szCs w:val="28"/>
        </w:rPr>
        <w:t>З, 4.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ідстроювальний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резистор R</w:t>
      </w:r>
      <w:r w:rsidR="007256FE">
        <w:rPr>
          <w:rFonts w:ascii="Times New Roman" w:hAnsi="Times New Roman" w:cs="Times New Roman"/>
          <w:sz w:val="18"/>
          <w:szCs w:val="18"/>
        </w:rPr>
        <w:t xml:space="preserve">4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другого анода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t xml:space="preserve">таким,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пластин при не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хиленому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ромені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екрані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осцилографа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анод 4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з першим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анодами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електричне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поле.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на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t xml:space="preserve">анод, для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вичайних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осцилографів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коливаєтьс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в межах 500—5000 В. Для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швидкісні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осцилографи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рискорюючою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30 до 100 кВ.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t xml:space="preserve">Система пар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хиляючих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пластин 5 і 6,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розташованих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заємно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t xml:space="preserve">перпендикулярно,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хиленн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пучка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електронів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у вертикальному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t xml:space="preserve">та горизонтальному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напрямах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міщенн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пучка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lastRenderedPageBreak/>
        <w:t>подачею на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t xml:space="preserve">вертикально та горизонтально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хиляючі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ластини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дільників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R</w:t>
      </w:r>
      <w:r w:rsidR="007256FE">
        <w:rPr>
          <w:rFonts w:ascii="Times New Roman" w:hAnsi="Times New Roman" w:cs="Times New Roman"/>
          <w:sz w:val="18"/>
          <w:szCs w:val="18"/>
        </w:rPr>
        <w:t>8</w:t>
      </w:r>
      <w:r w:rsidR="007256FE">
        <w:rPr>
          <w:rFonts w:ascii="Times New Roman" w:hAnsi="Times New Roman" w:cs="Times New Roman"/>
          <w:sz w:val="28"/>
          <w:szCs w:val="28"/>
        </w:rPr>
        <w:t>, R</w:t>
      </w:r>
      <w:r w:rsidR="007256FE">
        <w:rPr>
          <w:rFonts w:ascii="Times New Roman" w:hAnsi="Times New Roman" w:cs="Times New Roman"/>
          <w:sz w:val="18"/>
          <w:szCs w:val="18"/>
        </w:rPr>
        <w:t>9</w:t>
      </w:r>
      <w:r w:rsidR="007256FE">
        <w:rPr>
          <w:rFonts w:ascii="Times New Roman" w:hAnsi="Times New Roman" w:cs="Times New Roman"/>
          <w:sz w:val="28"/>
          <w:szCs w:val="28"/>
        </w:rPr>
        <w:t>, R</w:t>
      </w:r>
      <w:r w:rsidR="007256FE">
        <w:rPr>
          <w:rFonts w:ascii="Times New Roman" w:hAnsi="Times New Roman" w:cs="Times New Roman"/>
          <w:sz w:val="18"/>
          <w:szCs w:val="18"/>
        </w:rPr>
        <w:t xml:space="preserve">10 </w:t>
      </w:r>
      <w:r w:rsidR="007256FE">
        <w:rPr>
          <w:rFonts w:ascii="Times New Roman" w:hAnsi="Times New Roman" w:cs="Times New Roman"/>
          <w:sz w:val="28"/>
          <w:szCs w:val="28"/>
        </w:rPr>
        <w:t>і R</w:t>
      </w:r>
      <w:r w:rsidR="007256FE">
        <w:rPr>
          <w:rFonts w:ascii="Times New Roman" w:hAnsi="Times New Roman" w:cs="Times New Roman"/>
          <w:sz w:val="18"/>
          <w:szCs w:val="18"/>
        </w:rPr>
        <w:t>5</w:t>
      </w:r>
      <w:r w:rsidR="007256FE">
        <w:rPr>
          <w:rFonts w:ascii="Times New Roman" w:hAnsi="Times New Roman" w:cs="Times New Roman"/>
          <w:i/>
          <w:iCs/>
          <w:sz w:val="28"/>
          <w:szCs w:val="28"/>
        </w:rPr>
        <w:t>, R</w:t>
      </w:r>
      <w:r w:rsidR="007256FE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7256FE">
        <w:rPr>
          <w:rFonts w:ascii="Times New Roman" w:hAnsi="Times New Roman" w:cs="Times New Roman"/>
          <w:sz w:val="28"/>
          <w:szCs w:val="28"/>
        </w:rPr>
        <w:t>, R</w:t>
      </w:r>
      <w:r w:rsidR="007256FE">
        <w:rPr>
          <w:rFonts w:ascii="Times New Roman" w:hAnsi="Times New Roman" w:cs="Times New Roman"/>
          <w:sz w:val="18"/>
          <w:szCs w:val="18"/>
        </w:rPr>
        <w:t xml:space="preserve">7 </w:t>
      </w:r>
      <w:r w:rsidR="007256FE">
        <w:rPr>
          <w:rFonts w:ascii="Times New Roman" w:hAnsi="Times New Roman" w:cs="Times New Roman"/>
          <w:sz w:val="28"/>
          <w:szCs w:val="28"/>
        </w:rPr>
        <w:t>Опори R</w:t>
      </w:r>
      <w:r w:rsidR="007256FE">
        <w:rPr>
          <w:rFonts w:ascii="Times New Roman" w:hAnsi="Times New Roman" w:cs="Times New Roman"/>
          <w:sz w:val="18"/>
          <w:szCs w:val="18"/>
        </w:rPr>
        <w:t xml:space="preserve">5 </w:t>
      </w:r>
      <w:r w:rsidR="007256FE">
        <w:rPr>
          <w:rFonts w:ascii="Times New Roman" w:hAnsi="Times New Roman" w:cs="Times New Roman"/>
          <w:sz w:val="28"/>
          <w:szCs w:val="28"/>
        </w:rPr>
        <w:t>і R</w:t>
      </w:r>
      <w:r w:rsidR="007256FE">
        <w:rPr>
          <w:rFonts w:ascii="Times New Roman" w:hAnsi="Times New Roman" w:cs="Times New Roman"/>
          <w:sz w:val="18"/>
          <w:szCs w:val="18"/>
        </w:rPr>
        <w:t xml:space="preserve">7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дорівнюють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один одному, тому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взунка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резистора R</w:t>
      </w:r>
      <w:r w:rsidR="007256FE">
        <w:rPr>
          <w:rFonts w:ascii="Times New Roman" w:hAnsi="Times New Roman" w:cs="Times New Roman"/>
          <w:sz w:val="18"/>
          <w:szCs w:val="18"/>
        </w:rPr>
        <w:t xml:space="preserve">6 </w:t>
      </w:r>
      <w:r w:rsidR="007256FE">
        <w:rPr>
          <w:rFonts w:ascii="Times New Roman" w:hAnsi="Times New Roman" w:cs="Times New Roman"/>
          <w:sz w:val="28"/>
          <w:szCs w:val="28"/>
        </w:rPr>
        <w:t xml:space="preserve">(на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осцилографа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t>регулятор «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міщенн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х»)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пластинах &lt;x&gt; буде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однаковий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і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ромінь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міщуєтьс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міщенні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взунка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резистора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з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t xml:space="preserve">пластин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саму величину.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t xml:space="preserve">пластинами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поле, яке і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хиляє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ромінь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горизонтальній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>.</w:t>
      </w:r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хиленн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ромен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ертикальній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t xml:space="preserve">(регулятор на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осцилографа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міщенн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y»). Величина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міщенн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6FE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рикладеної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пластини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="00725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FE">
        <w:rPr>
          <w:rFonts w:ascii="Times New Roman" w:hAnsi="Times New Roman" w:cs="Times New Roman"/>
          <w:sz w:val="28"/>
          <w:szCs w:val="28"/>
        </w:rPr>
        <w:t>електронів</w:t>
      </w:r>
      <w:proofErr w:type="spellEnd"/>
      <w:r w:rsidR="007256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6FE" w:rsidRDefault="007256FE" w:rsidP="00B00B37">
      <w:pPr>
        <w:autoSpaceDE w:val="0"/>
        <w:autoSpaceDN w:val="0"/>
        <w:adjustRightInd w:val="0"/>
        <w:spacing w:after="12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6FE">
        <w:rPr>
          <w:rFonts w:ascii="Times New Roman" w:hAnsi="Times New Roman" w:cs="Times New Roman"/>
          <w:sz w:val="28"/>
          <w:szCs w:val="28"/>
          <w:lang w:val="uk-UA"/>
        </w:rPr>
        <w:t>Екран електронно-променевої трубки 7 являє собою внутріш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6FE">
        <w:rPr>
          <w:rFonts w:ascii="Times New Roman" w:hAnsi="Times New Roman" w:cs="Times New Roman"/>
          <w:sz w:val="28"/>
          <w:szCs w:val="28"/>
          <w:lang w:val="uk-UA"/>
        </w:rPr>
        <w:t>поверхню дна її балона, яка покрита тонким шаром люмінофору (наприклад, сульфідом цинку), здатного світитися в точці, в яку поп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6FE">
        <w:rPr>
          <w:rFonts w:ascii="Times New Roman" w:hAnsi="Times New Roman" w:cs="Times New Roman"/>
          <w:sz w:val="28"/>
          <w:szCs w:val="28"/>
          <w:lang w:val="uk-UA"/>
        </w:rPr>
        <w:t xml:space="preserve">пучок електроні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ли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о-промене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на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м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цилогра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илюв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ходах «X» і «Y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илюв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из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омір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ною характеристико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ж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и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рок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ус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т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ц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оге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гагерц). Пл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илю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т, то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цилограф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ча сигна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хиляю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о-промене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ки </w:t>
      </w:r>
    </w:p>
    <w:p w:rsidR="00017693" w:rsidRDefault="00017693" w:rsidP="002E1BC1">
      <w:pPr>
        <w:autoSpaceDE w:val="0"/>
        <w:autoSpaceDN w:val="0"/>
        <w:adjustRightInd w:val="0"/>
        <w:spacing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2E1BC1">
      <w:pPr>
        <w:autoSpaceDE w:val="0"/>
        <w:autoSpaceDN w:val="0"/>
        <w:adjustRightInd w:val="0"/>
        <w:spacing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2E1BC1">
      <w:pPr>
        <w:autoSpaceDE w:val="0"/>
        <w:autoSpaceDN w:val="0"/>
        <w:adjustRightInd w:val="0"/>
        <w:spacing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2E1BC1">
      <w:pPr>
        <w:autoSpaceDE w:val="0"/>
        <w:autoSpaceDN w:val="0"/>
        <w:adjustRightInd w:val="0"/>
        <w:spacing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2E1BC1">
      <w:pPr>
        <w:autoSpaceDE w:val="0"/>
        <w:autoSpaceDN w:val="0"/>
        <w:adjustRightInd w:val="0"/>
        <w:spacing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2E1BC1">
      <w:pPr>
        <w:autoSpaceDE w:val="0"/>
        <w:autoSpaceDN w:val="0"/>
        <w:adjustRightInd w:val="0"/>
        <w:spacing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2E1BC1">
      <w:pPr>
        <w:autoSpaceDE w:val="0"/>
        <w:autoSpaceDN w:val="0"/>
        <w:adjustRightInd w:val="0"/>
        <w:spacing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2E1BC1">
      <w:pPr>
        <w:autoSpaceDE w:val="0"/>
        <w:autoSpaceDN w:val="0"/>
        <w:adjustRightInd w:val="0"/>
        <w:spacing w:after="12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693" w:rsidRPr="00017693" w:rsidRDefault="00017693" w:rsidP="00AC2E86">
      <w:pPr>
        <w:autoSpaceDE w:val="0"/>
        <w:autoSpaceDN w:val="0"/>
        <w:adjustRightInd w:val="0"/>
        <w:spacing w:after="120" w:line="240" w:lineRule="auto"/>
        <w:ind w:left="-709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17693" w:rsidRPr="00586457" w:rsidRDefault="00017693" w:rsidP="002E1BC1">
      <w:pPr>
        <w:spacing w:after="120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6457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 лабораторної установки</w:t>
      </w:r>
    </w:p>
    <w:p w:rsidR="00AC2E86" w:rsidRPr="00AC2E86" w:rsidRDefault="00AC2E86" w:rsidP="002E1BC1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цилограф універсальний С1-70 (рис. 3) зі змінними блоками в каналах вертикального і горизонтального відхилення призначений для дослідження форми періодичних та одноразових сигналів від 10 мкВ до 500 В у смузі частот від постійного струму до 3500 МГц шляхом візуального спостереження та фотографування. Основними галузями використання осцилографа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овимі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різних областях науки та техніки при проведенні дослідницьких робіт та виробничих умовах. </w:t>
      </w:r>
    </w:p>
    <w:p w:rsidR="00AC2E86" w:rsidRDefault="00AC2E86" w:rsidP="002E1BC1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будований в осцилограф генератор дозволяє створювати сигнали різної форми (наприклад прямокутної або синусоїдальної).</w:t>
      </w:r>
    </w:p>
    <w:p w:rsidR="0075039B" w:rsidRDefault="0075039B" w:rsidP="0075039B">
      <w:pPr>
        <w:spacing w:after="12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03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9050" distR="0">
            <wp:extent cx="4419600" cy="2752725"/>
            <wp:effectExtent l="0" t="0" r="0" b="0"/>
            <wp:docPr id="3" name="Рисунок 2" descr="http://nauchebe.net/i/a/electronics/OscillHistory2012_image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nauchebe.net/i/a/electronics/OscillHistory2012_image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r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9B" w:rsidRDefault="0075039B" w:rsidP="0075039B">
      <w:pPr>
        <w:spacing w:after="12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</w:p>
    <w:p w:rsidR="00AC2E86" w:rsidRPr="00AC2E86" w:rsidRDefault="00AC2E86" w:rsidP="00AC2E86">
      <w:pPr>
        <w:spacing w:after="120"/>
        <w:ind w:left="-709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C2E86" w:rsidRDefault="00AC2E86" w:rsidP="00017693">
      <w:pPr>
        <w:ind w:left="-85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5039B" w:rsidRDefault="0075039B" w:rsidP="00017693">
      <w:pPr>
        <w:ind w:left="-85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5039B" w:rsidRDefault="0075039B" w:rsidP="00017693">
      <w:pPr>
        <w:ind w:left="-85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017693">
      <w:pPr>
        <w:ind w:left="-85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017693">
      <w:pPr>
        <w:ind w:left="-85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017693">
      <w:pPr>
        <w:ind w:left="-85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017693">
      <w:pPr>
        <w:ind w:left="-85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E1FF7" w:rsidRPr="00586457" w:rsidRDefault="007E1FF7" w:rsidP="0075039B">
      <w:pPr>
        <w:ind w:left="-851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6457">
        <w:rPr>
          <w:rFonts w:ascii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:rsidR="00231A9A" w:rsidRDefault="0075039B" w:rsidP="002E1B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A9A">
        <w:rPr>
          <w:rFonts w:ascii="Times New Roman" w:hAnsi="Times New Roman" w:cs="Times New Roman"/>
          <w:sz w:val="28"/>
          <w:szCs w:val="28"/>
          <w:lang w:val="uk-UA"/>
        </w:rPr>
        <w:t>Ознайомилися с осцилографом С1-7</w:t>
      </w:r>
      <w:r w:rsidR="00231A9A">
        <w:rPr>
          <w:rFonts w:ascii="Times New Roman" w:hAnsi="Times New Roman" w:cs="Times New Roman"/>
          <w:sz w:val="28"/>
          <w:szCs w:val="28"/>
          <w:lang w:val="uk-UA"/>
        </w:rPr>
        <w:t>0 та його елементами керування</w:t>
      </w:r>
    </w:p>
    <w:p w:rsidR="0075039B" w:rsidRPr="00231A9A" w:rsidRDefault="0075039B" w:rsidP="002E1BC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A9A">
        <w:rPr>
          <w:rFonts w:ascii="Times New Roman" w:hAnsi="Times New Roman" w:cs="Times New Roman"/>
          <w:sz w:val="28"/>
          <w:szCs w:val="28"/>
          <w:lang w:val="uk-UA"/>
        </w:rPr>
        <w:t>Встановили на вбудованому ген</w:t>
      </w:r>
      <w:r w:rsidR="002E1BC1">
        <w:rPr>
          <w:rFonts w:ascii="Times New Roman" w:hAnsi="Times New Roman" w:cs="Times New Roman"/>
          <w:sz w:val="28"/>
          <w:szCs w:val="28"/>
          <w:lang w:val="uk-UA"/>
        </w:rPr>
        <w:t xml:space="preserve">ераторі режим генерації сигналу </w:t>
      </w:r>
      <w:r w:rsidRPr="00231A9A">
        <w:rPr>
          <w:rFonts w:ascii="Times New Roman" w:hAnsi="Times New Roman" w:cs="Times New Roman"/>
          <w:sz w:val="28"/>
          <w:szCs w:val="28"/>
          <w:lang w:val="uk-UA"/>
        </w:rPr>
        <w:t>прямокутної форми.</w:t>
      </w:r>
    </w:p>
    <w:p w:rsidR="0075039B" w:rsidRDefault="0075039B" w:rsidP="0075039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яли амплітуду сигналу</w:t>
      </w:r>
    </w:p>
    <w:p w:rsidR="0075039B" w:rsidRDefault="0075039B" w:rsidP="0075039B">
      <w:pPr>
        <w:ind w:lef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03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=0,6В</w:t>
      </w:r>
    </w:p>
    <w:p w:rsidR="0075039B" w:rsidRPr="0075039B" w:rsidRDefault="0075039B" w:rsidP="0075039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яли період сигналу</w:t>
      </w:r>
    </w:p>
    <w:p w:rsidR="0075039B" w:rsidRDefault="0075039B" w:rsidP="0075039B">
      <w:pPr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=2*10</w:t>
      </w:r>
      <w:r w:rsidRPr="0075039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2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75039B" w:rsidRDefault="0075039B" w:rsidP="0075039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ли частоту сигналу</w:t>
      </w:r>
    </w:p>
    <w:p w:rsidR="00231A9A" w:rsidRDefault="00231A9A" w:rsidP="00231A9A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1/T=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*10</w:t>
      </w:r>
      <w:r w:rsidRPr="00231A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)=50</w:t>
      </w:r>
      <w:r>
        <w:rPr>
          <w:rFonts w:ascii="Times New Roman" w:hAnsi="Times New Roman" w:cs="Times New Roman"/>
          <w:sz w:val="28"/>
          <w:szCs w:val="28"/>
        </w:rPr>
        <w:t>Гц</w:t>
      </w:r>
    </w:p>
    <w:p w:rsidR="00231A9A" w:rsidRPr="00A96CF8" w:rsidRDefault="00231A9A" w:rsidP="00231A9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струв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ий сигнал</w:t>
      </w:r>
    </w:p>
    <w:p w:rsidR="00A96CF8" w:rsidRPr="00231A9A" w:rsidRDefault="00A96CF8" w:rsidP="00A96CF8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CD1D8A" wp14:editId="30A11918">
            <wp:extent cx="5940425" cy="4520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F8" w:rsidRDefault="001F53C4" w:rsidP="00231A9A">
      <w:pPr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</w:t>
      </w:r>
    </w:p>
    <w:p w:rsidR="00231A9A" w:rsidRDefault="00231A9A" w:rsidP="00231A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ли на вбудованому генераторі режим генерації синусоїди.</w:t>
      </w:r>
    </w:p>
    <w:p w:rsidR="00231A9A" w:rsidRDefault="00231A9A" w:rsidP="00231A9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яли амплітуду сигналу</w:t>
      </w:r>
    </w:p>
    <w:p w:rsidR="00231A9A" w:rsidRDefault="00231A9A" w:rsidP="00231A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 w:rsidRPr="00231A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=2,5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231A9A" w:rsidRDefault="00231A9A" w:rsidP="00231A9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яли період сигналу</w:t>
      </w:r>
    </w:p>
    <w:p w:rsidR="00231A9A" w:rsidRDefault="002E1BC1" w:rsidP="002E1B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=</w:t>
      </w:r>
      <w:r w:rsidR="00231A9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31A9A" w:rsidRPr="00231A9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231A9A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:rsidR="002E1BC1" w:rsidRDefault="002E1BC1" w:rsidP="002E1BC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ли частоту сигналу</w:t>
      </w:r>
    </w:p>
    <w:p w:rsidR="002E1BC1" w:rsidRDefault="002E1BC1" w:rsidP="002E1B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1/T=1/10</w:t>
      </w:r>
      <w:r w:rsidRPr="002E1BC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6</w:t>
      </w:r>
      <w:r>
        <w:rPr>
          <w:rFonts w:ascii="Times New Roman" w:hAnsi="Times New Roman" w:cs="Times New Roman"/>
          <w:sz w:val="28"/>
          <w:szCs w:val="28"/>
          <w:lang w:val="en-US"/>
        </w:rPr>
        <w:t>=1</w:t>
      </w:r>
      <w:r>
        <w:rPr>
          <w:rFonts w:ascii="Times New Roman" w:hAnsi="Times New Roman" w:cs="Times New Roman"/>
          <w:sz w:val="28"/>
          <w:szCs w:val="28"/>
          <w:lang w:val="uk-UA"/>
        </w:rPr>
        <w:t>МГц</w:t>
      </w:r>
    </w:p>
    <w:p w:rsidR="002E1BC1" w:rsidRDefault="002E1BC1" w:rsidP="002E1BC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ли досліджуваний сигнал</w:t>
      </w:r>
    </w:p>
    <w:p w:rsidR="00B00B37" w:rsidRDefault="00A96CF8" w:rsidP="00A96CF8">
      <w:pPr>
        <w:ind w:left="-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4979B4" wp14:editId="290BAA03">
            <wp:extent cx="5940425" cy="4594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C4" w:rsidRDefault="001F53C4" w:rsidP="00A96CF8">
      <w:pPr>
        <w:ind w:left="-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</w:t>
      </w:r>
    </w:p>
    <w:p w:rsidR="00B00B37" w:rsidRDefault="00B00B37" w:rsidP="002E1B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2E1B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2E1B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2E1B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6CF8" w:rsidRDefault="00A96CF8" w:rsidP="001F53C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7693" w:rsidRPr="00586457" w:rsidRDefault="00017693" w:rsidP="002E1BC1">
      <w:pPr>
        <w:ind w:left="-851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645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B00B37" w:rsidRDefault="00B00B37" w:rsidP="00855FCF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даної лабораторної роботи нами закріплено навички користування осцилографом та визначено основні параметри сигналів прямокутної та синусоїдальної форми.</w:t>
      </w:r>
    </w:p>
    <w:p w:rsidR="00B00B37" w:rsidRDefault="00B00B37" w:rsidP="00855FCF">
      <w:pPr>
        <w:spacing w:line="360" w:lineRule="auto"/>
        <w:ind w:left="-709" w:firstLine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і дані:</w:t>
      </w:r>
    </w:p>
    <w:p w:rsidR="00C14DB1" w:rsidRDefault="00B00B37" w:rsidP="00855FCF">
      <w:pPr>
        <w:pStyle w:val="a3"/>
        <w:numPr>
          <w:ilvl w:val="0"/>
          <w:numId w:val="3"/>
        </w:numPr>
        <w:ind w:left="142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C14DB1">
        <w:rPr>
          <w:rFonts w:ascii="Times New Roman" w:hAnsi="Times New Roman" w:cs="Times New Roman"/>
          <w:sz w:val="28"/>
          <w:szCs w:val="28"/>
          <w:lang w:val="uk-UA"/>
        </w:rPr>
        <w:t xml:space="preserve">для сигналу прямокутної форми:  </w:t>
      </w:r>
      <w:r w:rsidRPr="00C14DB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14D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C14DB1">
        <w:rPr>
          <w:rFonts w:ascii="Times New Roman" w:hAnsi="Times New Roman" w:cs="Times New Roman"/>
          <w:sz w:val="28"/>
          <w:szCs w:val="28"/>
          <w:lang w:val="uk-UA"/>
        </w:rPr>
        <w:t>=0,6В; Т=2*10</w:t>
      </w:r>
      <w:r w:rsidRPr="00C14DB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2</w:t>
      </w:r>
      <w:r w:rsidRPr="00C14DB1">
        <w:rPr>
          <w:rFonts w:ascii="Times New Roman" w:hAnsi="Times New Roman" w:cs="Times New Roman"/>
          <w:sz w:val="28"/>
          <w:szCs w:val="28"/>
          <w:lang w:val="uk-UA"/>
        </w:rPr>
        <w:t xml:space="preserve">с; </w:t>
      </w:r>
      <w:r w:rsidRPr="00C14D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14DB1">
        <w:rPr>
          <w:rFonts w:ascii="Times New Roman" w:hAnsi="Times New Roman" w:cs="Times New Roman"/>
          <w:sz w:val="28"/>
          <w:szCs w:val="28"/>
        </w:rPr>
        <w:t>=50Гц</w:t>
      </w:r>
      <w:r w:rsidRPr="00C14D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14DB1" w:rsidRPr="00C14DB1" w:rsidRDefault="00B00B37" w:rsidP="00855FCF">
      <w:pPr>
        <w:pStyle w:val="a3"/>
        <w:numPr>
          <w:ilvl w:val="0"/>
          <w:numId w:val="3"/>
        </w:numPr>
        <w:ind w:left="142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C14DB1">
        <w:rPr>
          <w:rFonts w:ascii="Times New Roman" w:hAnsi="Times New Roman" w:cs="Times New Roman"/>
          <w:sz w:val="28"/>
          <w:szCs w:val="28"/>
          <w:lang w:val="uk-UA"/>
        </w:rPr>
        <w:t xml:space="preserve">для сигналу синусоїдальної форми: </w:t>
      </w:r>
      <w:r w:rsidR="00C14DB1" w:rsidRPr="00C14DB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14DB1" w:rsidRPr="00C14D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C14DB1" w:rsidRPr="00C14DB1">
        <w:rPr>
          <w:rFonts w:ascii="Times New Roman" w:hAnsi="Times New Roman" w:cs="Times New Roman"/>
          <w:sz w:val="28"/>
          <w:szCs w:val="28"/>
        </w:rPr>
        <w:t>=2,5</w:t>
      </w:r>
      <w:r w:rsidR="00C14DB1" w:rsidRPr="00C14DB1">
        <w:rPr>
          <w:rFonts w:ascii="Times New Roman" w:hAnsi="Times New Roman" w:cs="Times New Roman"/>
          <w:sz w:val="28"/>
          <w:szCs w:val="28"/>
          <w:lang w:val="uk-UA"/>
        </w:rPr>
        <w:t>В; Т=10</w:t>
      </w:r>
      <w:r w:rsidR="00C14DB1" w:rsidRPr="00C14DB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C14DB1" w:rsidRPr="00C14DB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14DB1" w:rsidRPr="00C14DB1">
        <w:rPr>
          <w:rFonts w:ascii="Times New Roman" w:hAnsi="Times New Roman" w:cs="Times New Roman"/>
          <w:sz w:val="28"/>
          <w:szCs w:val="28"/>
          <w:lang w:val="uk-UA"/>
        </w:rPr>
        <w:t xml:space="preserve">с; </w:t>
      </w:r>
      <w:r w:rsidR="00C14DB1" w:rsidRPr="00C14D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14DB1" w:rsidRPr="00C14DB1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14DB1" w:rsidRPr="00C14DB1">
        <w:rPr>
          <w:rFonts w:ascii="Times New Roman" w:hAnsi="Times New Roman" w:cs="Times New Roman"/>
          <w:sz w:val="28"/>
          <w:szCs w:val="28"/>
        </w:rPr>
        <w:t>1</w:t>
      </w:r>
      <w:r w:rsidR="00C14DB1" w:rsidRPr="00C14DB1">
        <w:rPr>
          <w:rFonts w:ascii="Times New Roman" w:hAnsi="Times New Roman" w:cs="Times New Roman"/>
          <w:sz w:val="28"/>
          <w:szCs w:val="28"/>
          <w:lang w:val="uk-UA"/>
        </w:rPr>
        <w:t>МГц</w:t>
      </w:r>
    </w:p>
    <w:p w:rsidR="00855FCF" w:rsidRPr="00855FCF" w:rsidRDefault="00855FCF" w:rsidP="001F53C4">
      <w:pPr>
        <w:ind w:left="-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55FCF">
        <w:rPr>
          <w:rFonts w:ascii="Times New Roman" w:hAnsi="Times New Roman" w:cs="Times New Roman"/>
          <w:sz w:val="28"/>
          <w:szCs w:val="28"/>
          <w:lang w:val="uk-UA"/>
        </w:rPr>
        <w:t>Похибки в процесі вимірювання зумовлені досить низькою чутливістю прибору.</w:t>
      </w:r>
    </w:p>
    <w:p w:rsidR="00C14DB1" w:rsidRDefault="00855FCF" w:rsidP="001F53C4">
      <w:pPr>
        <w:ind w:left="-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55FCF">
        <w:rPr>
          <w:rFonts w:ascii="Times New Roman" w:hAnsi="Times New Roman" w:cs="Times New Roman"/>
          <w:sz w:val="28"/>
          <w:szCs w:val="28"/>
          <w:lang w:val="uk-UA"/>
        </w:rPr>
        <w:t xml:space="preserve">Що стосується точності вимірювань, то вона гарантується лише в тому випадку, коли проведені настройка та </w:t>
      </w:r>
      <w:proofErr w:type="spellStart"/>
      <w:r w:rsidRPr="00855FCF">
        <w:rPr>
          <w:rFonts w:ascii="Times New Roman" w:hAnsi="Times New Roman" w:cs="Times New Roman"/>
          <w:sz w:val="28"/>
          <w:szCs w:val="28"/>
          <w:lang w:val="uk-UA"/>
        </w:rPr>
        <w:t>калібровка</w:t>
      </w:r>
      <w:proofErr w:type="spellEnd"/>
      <w:r w:rsidRPr="00855FCF">
        <w:rPr>
          <w:rFonts w:ascii="Times New Roman" w:hAnsi="Times New Roman" w:cs="Times New Roman"/>
          <w:sz w:val="28"/>
          <w:szCs w:val="28"/>
          <w:lang w:val="uk-UA"/>
        </w:rPr>
        <w:t xml:space="preserve"> осцилографа.</w:t>
      </w:r>
    </w:p>
    <w:p w:rsidR="00C14DB1" w:rsidRDefault="00C14DB1" w:rsidP="00C14D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Pr="00C14DB1" w:rsidRDefault="00B00B37" w:rsidP="00C14D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Pr="00B00B37" w:rsidRDefault="00B00B37" w:rsidP="00B00B37">
      <w:pPr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Pr="00B00B37" w:rsidRDefault="00B00B37" w:rsidP="00B00B3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00B37" w:rsidRDefault="00B00B37" w:rsidP="00B00B37">
      <w:pPr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Pr="00B00B37" w:rsidRDefault="00B00B37" w:rsidP="00B00B3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B00B37" w:rsidRDefault="00B00B37" w:rsidP="00B00B37">
      <w:pPr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B00B37">
      <w:pPr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E1BC1" w:rsidRDefault="002E1BC1" w:rsidP="00B00B37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B00B37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B00B37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B00B37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B00B37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Default="00B00B37" w:rsidP="005864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0B37" w:rsidRPr="00B00B37" w:rsidRDefault="00B00B37" w:rsidP="00B00B37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693" w:rsidRPr="00586457" w:rsidRDefault="00017693" w:rsidP="00B00B37">
      <w:pPr>
        <w:ind w:left="-851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6457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ої літератури</w:t>
      </w:r>
    </w:p>
    <w:p w:rsidR="00017693" w:rsidRDefault="00017693" w:rsidP="00017693">
      <w:pPr>
        <w:pStyle w:val="a3"/>
        <w:numPr>
          <w:ilvl w:val="0"/>
          <w:numId w:val="1"/>
        </w:numPr>
        <w:ind w:left="-851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</w:t>
      </w:r>
      <w:hyperlink r:id="rId11" w:history="1">
        <w:r w:rsidRPr="00F84E6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fmi.npu.edu.ua/files/Kafedry/KZIPF/LabWorks_PDF/Electrika/Cycle_02/320.pdf</w:t>
        </w:r>
      </w:hyperlink>
    </w:p>
    <w:p w:rsidR="00017693" w:rsidRPr="00017693" w:rsidRDefault="00017693" w:rsidP="00017693">
      <w:pPr>
        <w:pStyle w:val="a3"/>
        <w:numPr>
          <w:ilvl w:val="0"/>
          <w:numId w:val="1"/>
        </w:numPr>
        <w:ind w:left="-851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цилограф </w:t>
      </w:r>
      <w:r>
        <w:rPr>
          <w:rFonts w:ascii="Times New Roman" w:hAnsi="Times New Roman" w:cs="Times New Roman"/>
          <w:sz w:val="28"/>
          <w:szCs w:val="28"/>
        </w:rPr>
        <w:t>универсальный С1-70</w:t>
      </w:r>
    </w:p>
    <w:p w:rsidR="008140AC" w:rsidRDefault="008140AC" w:rsidP="00017693">
      <w:pPr>
        <w:ind w:left="-851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40AC" w:rsidRPr="008140AC" w:rsidRDefault="008140AC" w:rsidP="008140A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140AC" w:rsidRPr="00814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96D"/>
    <w:multiLevelType w:val="multilevel"/>
    <w:tmpl w:val="9CFE2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 w15:restartNumberingAfterBreak="0">
    <w:nsid w:val="35855DEF"/>
    <w:multiLevelType w:val="hybridMultilevel"/>
    <w:tmpl w:val="EE86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5120F"/>
    <w:multiLevelType w:val="hybridMultilevel"/>
    <w:tmpl w:val="106AFD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5CE"/>
    <w:rsid w:val="00017693"/>
    <w:rsid w:val="001F53C4"/>
    <w:rsid w:val="00231A9A"/>
    <w:rsid w:val="002E1BC1"/>
    <w:rsid w:val="005225CE"/>
    <w:rsid w:val="00586457"/>
    <w:rsid w:val="005867E3"/>
    <w:rsid w:val="005A5D82"/>
    <w:rsid w:val="005D2528"/>
    <w:rsid w:val="007256FE"/>
    <w:rsid w:val="0075039B"/>
    <w:rsid w:val="0077376F"/>
    <w:rsid w:val="007E1FF7"/>
    <w:rsid w:val="008140AC"/>
    <w:rsid w:val="00855FCF"/>
    <w:rsid w:val="00A96CF8"/>
    <w:rsid w:val="00AC2E86"/>
    <w:rsid w:val="00B00B37"/>
    <w:rsid w:val="00C03C19"/>
    <w:rsid w:val="00C14DB1"/>
    <w:rsid w:val="00C2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12855-60AE-4912-9B41-4DFA9F15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76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69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86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fmi.npu.edu.ua/files/Kafedry/KZIPF/LabWorks_PDF/Electrika/Cycle_02/320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D1BF-E800-4AE3-BCFA-74583842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Оля Ф</cp:lastModifiedBy>
  <cp:revision>18</cp:revision>
  <dcterms:created xsi:type="dcterms:W3CDTF">2018-04-02T11:03:00Z</dcterms:created>
  <dcterms:modified xsi:type="dcterms:W3CDTF">2018-12-14T15:22:00Z</dcterms:modified>
</cp:coreProperties>
</file>